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63731"/>
        <w:docPartObj>
          <w:docPartGallery w:val="Cover Pages"/>
          <w:docPartUnique/>
        </w:docPartObj>
      </w:sdtPr>
      <w:sdtEndPr/>
      <w:sdtContent>
        <w:p w14:paraId="420425F1" w14:textId="585122FF" w:rsidR="006D36EF" w:rsidRDefault="0035065C">
          <w:r>
            <w:drawing>
              <wp:anchor distT="0" distB="0" distL="114300" distR="114300" simplePos="0" relativeHeight="251661312" behindDoc="1" locked="0" layoutInCell="1" allowOverlap="1" wp14:anchorId="06289818" wp14:editId="0A52D3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771525"/>
                <wp:effectExtent l="0" t="0" r="0" b="9525"/>
                <wp:wrapNone/>
                <wp:docPr id="2" name="Picture 2" descr="A picture containing text, clipart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, tablew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0DE3">
            <w:t xml:space="preserve"> </w:t>
          </w:r>
          <w:r w:rsidR="006D36EF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A02D76" wp14:editId="6905D1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8D77D" w14:textId="08B8821F" w:rsidR="006D36EF" w:rsidRPr="001F1A98" w:rsidRDefault="001408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</w:pPr>
                                <w:r w:rsidRPr="001F1A9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  <w:t xml:space="preserve">Lectoren: </w:t>
                                </w:r>
                                <w:r w:rsidR="001F1A98" w:rsidRPr="001F1A9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  <w:t>Sven Maes, Dimitri Sturm, Vincent Van Ca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A02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BD8D77D" w14:textId="08B8821F" w:rsidR="006D36EF" w:rsidRPr="001F1A98" w:rsidRDefault="001408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</w:pPr>
                          <w:r w:rsidRPr="001F1A9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  <w:t xml:space="preserve">Lectoren: </w:t>
                          </w:r>
                          <w:r w:rsidR="001F1A98" w:rsidRPr="001F1A9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  <w:t>Sven Maes, Dimitri Sturm, Vincent Van Cam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36EF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63BCDB" wp14:editId="7450E6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B09602" w14:textId="1772CE2E" w:rsidR="006D36EF" w:rsidRDefault="006D36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63BCDB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8B09602" w14:textId="1772CE2E" w:rsidR="006D36EF" w:rsidRDefault="006D36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36EF"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D9357" wp14:editId="5E2A61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AC0" w14:textId="368A8594" w:rsidR="006D36EF" w:rsidRPr="001C392B" w:rsidRDefault="00DE28BF">
                                <w:pPr>
                                  <w:jc w:val="right"/>
                                  <w:rPr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2262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FortN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D4CCF8" w14:textId="623FF69E" w:rsidR="006D36EF" w:rsidRDefault="00B276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9D9357" id="Text Box 154" o:spid="_x0000_s1028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562EAC0" w14:textId="368A8594" w:rsidR="006D36EF" w:rsidRPr="001C392B" w:rsidRDefault="00DE28BF">
                          <w:pPr>
                            <w:jc w:val="right"/>
                            <w:rPr>
                              <w:color w:val="FF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2262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FortN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D4CCF8" w14:textId="623FF69E" w:rsidR="006D36EF" w:rsidRDefault="00B276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3AE011" w14:textId="1ADAE208" w:rsidR="006D36EF" w:rsidRDefault="006D36E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7511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D6D63" w14:textId="45D08740" w:rsidR="004B2D8F" w:rsidRPr="004B2D8F" w:rsidRDefault="004B2D8F">
          <w:pPr>
            <w:pStyle w:val="TOCHeading"/>
            <w:rPr>
              <w:color w:val="C00000"/>
            </w:rPr>
          </w:pPr>
          <w:r w:rsidRPr="004B2D8F">
            <w:rPr>
              <w:color w:val="C00000"/>
            </w:rPr>
            <w:t>Contents</w:t>
          </w:r>
        </w:p>
        <w:p w14:paraId="695C9CF3" w14:textId="2C4331A7" w:rsidR="00C1777D" w:rsidRDefault="004B2D8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4413" w:history="1">
            <w:r w:rsidR="00C1777D" w:rsidRPr="006B3E3A">
              <w:rPr>
                <w:rStyle w:val="Hyperlink"/>
                <w:lang w:val="nl-BE"/>
              </w:rPr>
              <w:t>Gemeenschappelijk.</w:t>
            </w:r>
            <w:r w:rsidR="00C1777D">
              <w:rPr>
                <w:webHidden/>
              </w:rPr>
              <w:tab/>
            </w:r>
            <w:r w:rsidR="00C1777D">
              <w:rPr>
                <w:webHidden/>
              </w:rPr>
              <w:fldChar w:fldCharType="begin"/>
            </w:r>
            <w:r w:rsidR="00C1777D">
              <w:rPr>
                <w:webHidden/>
              </w:rPr>
              <w:instrText xml:space="preserve"> PAGEREF _Toc97554413 \h </w:instrText>
            </w:r>
            <w:r w:rsidR="00C1777D">
              <w:rPr>
                <w:webHidden/>
              </w:rPr>
            </w:r>
            <w:r w:rsidR="00C1777D">
              <w:rPr>
                <w:webHidden/>
              </w:rPr>
              <w:fldChar w:fldCharType="separate"/>
            </w:r>
            <w:r w:rsidR="00C1777D">
              <w:rPr>
                <w:webHidden/>
              </w:rPr>
              <w:t>2</w:t>
            </w:r>
            <w:r w:rsidR="00C1777D">
              <w:rPr>
                <w:webHidden/>
              </w:rPr>
              <w:fldChar w:fldCharType="end"/>
            </w:r>
          </w:hyperlink>
        </w:p>
        <w:p w14:paraId="20FE0540" w14:textId="08EB873B" w:rsidR="00C1777D" w:rsidRDefault="00DE28B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414" w:history="1">
            <w:r w:rsidR="00C1777D" w:rsidRPr="006B3E3A">
              <w:rPr>
                <w:rStyle w:val="Hyperlink"/>
                <w:lang w:val="nl-BE"/>
              </w:rPr>
              <w:t>API</w:t>
            </w:r>
            <w:r w:rsidR="00C1777D">
              <w:rPr>
                <w:webHidden/>
              </w:rPr>
              <w:tab/>
            </w:r>
            <w:r w:rsidR="00C1777D">
              <w:rPr>
                <w:webHidden/>
              </w:rPr>
              <w:fldChar w:fldCharType="begin"/>
            </w:r>
            <w:r w:rsidR="00C1777D">
              <w:rPr>
                <w:webHidden/>
              </w:rPr>
              <w:instrText xml:space="preserve"> PAGEREF _Toc97554414 \h </w:instrText>
            </w:r>
            <w:r w:rsidR="00C1777D">
              <w:rPr>
                <w:webHidden/>
              </w:rPr>
            </w:r>
            <w:r w:rsidR="00C1777D">
              <w:rPr>
                <w:webHidden/>
              </w:rPr>
              <w:fldChar w:fldCharType="separate"/>
            </w:r>
            <w:r w:rsidR="00C1777D">
              <w:rPr>
                <w:webHidden/>
              </w:rPr>
              <w:t>2</w:t>
            </w:r>
            <w:r w:rsidR="00C1777D">
              <w:rPr>
                <w:webHidden/>
              </w:rPr>
              <w:fldChar w:fldCharType="end"/>
            </w:r>
          </w:hyperlink>
        </w:p>
        <w:p w14:paraId="4C1C1C1A" w14:textId="50F6DE99" w:rsidR="00C1777D" w:rsidRDefault="00DE28B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415" w:history="1">
            <w:r w:rsidR="00C1777D" w:rsidRPr="006B3E3A">
              <w:rPr>
                <w:rStyle w:val="Hyperlink"/>
                <w:lang w:val="nl-BE"/>
              </w:rPr>
              <w:t>Avatar kiezen</w:t>
            </w:r>
            <w:r w:rsidR="00C1777D">
              <w:rPr>
                <w:webHidden/>
              </w:rPr>
              <w:tab/>
            </w:r>
            <w:r w:rsidR="00C1777D">
              <w:rPr>
                <w:webHidden/>
              </w:rPr>
              <w:fldChar w:fldCharType="begin"/>
            </w:r>
            <w:r w:rsidR="00C1777D">
              <w:rPr>
                <w:webHidden/>
              </w:rPr>
              <w:instrText xml:space="preserve"> PAGEREF _Toc97554415 \h </w:instrText>
            </w:r>
            <w:r w:rsidR="00C1777D">
              <w:rPr>
                <w:webHidden/>
              </w:rPr>
            </w:r>
            <w:r w:rsidR="00C1777D">
              <w:rPr>
                <w:webHidden/>
              </w:rPr>
              <w:fldChar w:fldCharType="separate"/>
            </w:r>
            <w:r w:rsidR="00C1777D">
              <w:rPr>
                <w:webHidden/>
              </w:rPr>
              <w:t>2</w:t>
            </w:r>
            <w:r w:rsidR="00C1777D">
              <w:rPr>
                <w:webHidden/>
              </w:rPr>
              <w:fldChar w:fldCharType="end"/>
            </w:r>
          </w:hyperlink>
        </w:p>
        <w:p w14:paraId="6D6EDF98" w14:textId="58E5AF2A" w:rsidR="00C1777D" w:rsidRDefault="00DE28B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416" w:history="1">
            <w:r w:rsidR="00C1777D" w:rsidRPr="006B3E3A">
              <w:rPr>
                <w:rStyle w:val="Hyperlink"/>
                <w:lang w:val="nl-BE"/>
              </w:rPr>
              <w:t>Favoriete personages</w:t>
            </w:r>
            <w:r w:rsidR="00C1777D">
              <w:rPr>
                <w:webHidden/>
              </w:rPr>
              <w:tab/>
            </w:r>
            <w:r w:rsidR="00C1777D">
              <w:rPr>
                <w:webHidden/>
              </w:rPr>
              <w:fldChar w:fldCharType="begin"/>
            </w:r>
            <w:r w:rsidR="00C1777D">
              <w:rPr>
                <w:webHidden/>
              </w:rPr>
              <w:instrText xml:space="preserve"> PAGEREF _Toc97554416 \h </w:instrText>
            </w:r>
            <w:r w:rsidR="00C1777D">
              <w:rPr>
                <w:webHidden/>
              </w:rPr>
            </w:r>
            <w:r w:rsidR="00C1777D">
              <w:rPr>
                <w:webHidden/>
              </w:rPr>
              <w:fldChar w:fldCharType="separate"/>
            </w:r>
            <w:r w:rsidR="00C1777D">
              <w:rPr>
                <w:webHidden/>
              </w:rPr>
              <w:t>2</w:t>
            </w:r>
            <w:r w:rsidR="00C1777D">
              <w:rPr>
                <w:webHidden/>
              </w:rPr>
              <w:fldChar w:fldCharType="end"/>
            </w:r>
          </w:hyperlink>
        </w:p>
        <w:p w14:paraId="5184B55E" w14:textId="09AB9781" w:rsidR="00C1777D" w:rsidRDefault="00DE28B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417" w:history="1">
            <w:r w:rsidR="00C1777D" w:rsidRPr="006B3E3A">
              <w:rPr>
                <w:rStyle w:val="Hyperlink"/>
                <w:lang w:val="nl-BE"/>
              </w:rPr>
              <w:t>Blacklisted personages</w:t>
            </w:r>
            <w:r w:rsidR="00C1777D">
              <w:rPr>
                <w:webHidden/>
              </w:rPr>
              <w:tab/>
            </w:r>
            <w:r w:rsidR="00C1777D">
              <w:rPr>
                <w:webHidden/>
              </w:rPr>
              <w:fldChar w:fldCharType="begin"/>
            </w:r>
            <w:r w:rsidR="00C1777D">
              <w:rPr>
                <w:webHidden/>
              </w:rPr>
              <w:instrText xml:space="preserve"> PAGEREF _Toc97554417 \h </w:instrText>
            </w:r>
            <w:r w:rsidR="00C1777D">
              <w:rPr>
                <w:webHidden/>
              </w:rPr>
            </w:r>
            <w:r w:rsidR="00C1777D">
              <w:rPr>
                <w:webHidden/>
              </w:rPr>
              <w:fldChar w:fldCharType="separate"/>
            </w:r>
            <w:r w:rsidR="00C1777D">
              <w:rPr>
                <w:webHidden/>
              </w:rPr>
              <w:t>3</w:t>
            </w:r>
            <w:r w:rsidR="00C1777D">
              <w:rPr>
                <w:webHidden/>
              </w:rPr>
              <w:fldChar w:fldCharType="end"/>
            </w:r>
          </w:hyperlink>
        </w:p>
        <w:p w14:paraId="04DA4E21" w14:textId="6B2EA765" w:rsidR="004B2D8F" w:rsidRDefault="004B2D8F">
          <w:r>
            <w:rPr>
              <w:b/>
              <w:bCs/>
            </w:rPr>
            <w:fldChar w:fldCharType="end"/>
          </w:r>
        </w:p>
      </w:sdtContent>
    </w:sdt>
    <w:p w14:paraId="04AE4D83" w14:textId="77777777" w:rsidR="00CB4D3C" w:rsidRDefault="00CB4D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6541E5" w14:textId="77777777" w:rsidR="009B1676" w:rsidRPr="001C047C" w:rsidRDefault="009B1676" w:rsidP="009B1676">
      <w:pPr>
        <w:pStyle w:val="Heading1"/>
        <w:rPr>
          <w:color w:val="C00000"/>
          <w:lang w:val="nl-BE"/>
        </w:rPr>
      </w:pPr>
      <w:bookmarkStart w:id="0" w:name="_Toc97554413"/>
      <w:r w:rsidRPr="001C047C">
        <w:rPr>
          <w:color w:val="C00000"/>
          <w:lang w:val="nl-BE"/>
        </w:rPr>
        <w:lastRenderedPageBreak/>
        <w:t>Gemeenschappelijk.</w:t>
      </w:r>
      <w:bookmarkEnd w:id="0"/>
    </w:p>
    <w:p w14:paraId="179DB29B" w14:textId="77777777" w:rsidR="009B1676" w:rsidRDefault="009B1676" w:rsidP="009B1676">
      <w:pPr>
        <w:rPr>
          <w:lang w:val="nl-BE"/>
        </w:rPr>
      </w:pPr>
      <w:r>
        <w:rPr>
          <w:lang w:val="nl-BE"/>
        </w:rPr>
        <w:t>De gebruiker komt op een landing page terecht waar alle uit te kiezen projecten staan.</w:t>
      </w:r>
    </w:p>
    <w:p w14:paraId="17D99191" w14:textId="77777777" w:rsidR="009B1676" w:rsidRDefault="009B1676" w:rsidP="009B1676">
      <w:pPr>
        <w:rPr>
          <w:lang w:val="nl-BE"/>
        </w:rPr>
      </w:pPr>
      <w:r>
        <w:rPr>
          <w:lang w:val="nl-BE"/>
        </w:rPr>
        <w:tab/>
        <w:t>Deze hebben minstens de naam van het project en een afbeelding.</w:t>
      </w:r>
    </w:p>
    <w:p w14:paraId="10B2366E" w14:textId="77777777" w:rsidR="009B1676" w:rsidRDefault="009B1676" w:rsidP="009B1676">
      <w:pPr>
        <w:rPr>
          <w:lang w:val="nl-BE"/>
        </w:rPr>
      </w:pPr>
      <w:r>
        <w:rPr>
          <w:lang w:val="nl-BE"/>
        </w:rPr>
        <w:t>De gebruiker kiest het project dat door de groep gemaakt is.</w:t>
      </w:r>
    </w:p>
    <w:p w14:paraId="1FDEC9C4" w14:textId="77777777" w:rsidR="009B1676" w:rsidRDefault="009B1676" w:rsidP="009B1676">
      <w:pPr>
        <w:rPr>
          <w:lang w:val="nl-BE"/>
        </w:rPr>
      </w:pPr>
      <w:r>
        <w:rPr>
          <w:lang w:val="nl-BE"/>
        </w:rPr>
        <w:tab/>
        <w:t>Als de gebruiker op een ander project klikt krijgt hij een melding dat hij hier niet aan kan deelnemen. (mag hard coded zijn)</w:t>
      </w:r>
    </w:p>
    <w:p w14:paraId="40EF39B2" w14:textId="7B335C4F" w:rsidR="009B1676" w:rsidRDefault="009B1676" w:rsidP="009B1676">
      <w:pPr>
        <w:rPr>
          <w:lang w:val="nl-BE"/>
        </w:rPr>
      </w:pPr>
      <w:r>
        <w:rPr>
          <w:lang w:val="nl-BE"/>
        </w:rPr>
        <w:t>De gebruiker komt op de landing page van het project terecht.</w:t>
      </w:r>
    </w:p>
    <w:p w14:paraId="7C694D9D" w14:textId="107B0732" w:rsidR="002C2262" w:rsidRDefault="002C2262" w:rsidP="002C2262">
      <w:pPr>
        <w:pStyle w:val="Heading1"/>
        <w:rPr>
          <w:color w:val="C00000"/>
          <w:lang w:val="nl-BE"/>
        </w:rPr>
      </w:pPr>
      <w:bookmarkStart w:id="1" w:name="_Toc97554414"/>
      <w:r w:rsidRPr="002C2262">
        <w:rPr>
          <w:color w:val="C00000"/>
          <w:lang w:val="nl-BE"/>
        </w:rPr>
        <w:t>API</w:t>
      </w:r>
      <w:bookmarkEnd w:id="1"/>
    </w:p>
    <w:p w14:paraId="5ACFBFC9" w14:textId="5D6794F7" w:rsidR="0047476E" w:rsidRPr="0047476E" w:rsidRDefault="00DE28BF" w:rsidP="0047476E">
      <w:pPr>
        <w:rPr>
          <w:lang w:val="nl-BE"/>
        </w:rPr>
      </w:pPr>
      <w:hyperlink r:id="rId9" w:history="1">
        <w:r w:rsidR="0047476E" w:rsidRPr="00B928BB">
          <w:rPr>
            <w:rStyle w:val="Hyperlink"/>
            <w:lang w:val="nl-BE"/>
          </w:rPr>
          <w:t>https://docs.fortniteapi.com</w:t>
        </w:r>
      </w:hyperlink>
      <w:r w:rsidR="0047476E">
        <w:rPr>
          <w:lang w:val="nl-BE"/>
        </w:rPr>
        <w:t xml:space="preserve"> </w:t>
      </w:r>
    </w:p>
    <w:p w14:paraId="47FEC69F" w14:textId="7BB4E451" w:rsidR="002C2262" w:rsidRPr="002C2262" w:rsidRDefault="002C2262" w:rsidP="002C2262">
      <w:pPr>
        <w:pStyle w:val="Heading1"/>
        <w:rPr>
          <w:color w:val="C00000"/>
          <w:lang w:val="nl-BE"/>
        </w:rPr>
      </w:pPr>
      <w:bookmarkStart w:id="2" w:name="_Toc97554415"/>
      <w:r w:rsidRPr="002C2262">
        <w:rPr>
          <w:color w:val="C00000"/>
          <w:lang w:val="nl-BE"/>
        </w:rPr>
        <w:t>Avatar kiezen</w:t>
      </w:r>
      <w:bookmarkEnd w:id="2"/>
    </w:p>
    <w:p w14:paraId="65A800C4" w14:textId="3BAA335C" w:rsidR="002C2262" w:rsidRPr="002C2262" w:rsidRDefault="002C2262" w:rsidP="002C2262">
      <w:pPr>
        <w:rPr>
          <w:lang w:val="nl-BE"/>
        </w:rPr>
      </w:pPr>
      <w:r>
        <w:rPr>
          <w:lang w:val="nl-BE"/>
        </w:rPr>
        <w:t>Op elke pagina heeft de gebruiker een icoontje waar zijn avatar in staat (is er nog geen gekozen is dit een vraagteken.)</w:t>
      </w:r>
    </w:p>
    <w:p w14:paraId="1416A784" w14:textId="77777777" w:rsidR="002C2262" w:rsidRDefault="002C2262" w:rsidP="002C2262">
      <w:pPr>
        <w:rPr>
          <w:lang w:val="nl-BE"/>
        </w:rPr>
      </w:pPr>
      <w:r>
        <w:rPr>
          <w:lang w:val="nl-BE"/>
        </w:rPr>
        <w:t>De gebruiker krijgt en lijst van x aantal personages. (naam, afbeelding)</w:t>
      </w:r>
    </w:p>
    <w:p w14:paraId="4425400E" w14:textId="77777777" w:rsidR="002C2262" w:rsidRDefault="002C2262" w:rsidP="002C2262">
      <w:pPr>
        <w:rPr>
          <w:lang w:val="nl-BE"/>
        </w:rPr>
      </w:pPr>
      <w:r>
        <w:rPr>
          <w:lang w:val="nl-BE"/>
        </w:rPr>
        <w:tab/>
        <w:t>Is een personage al een favoriet dan krijgt die een sterretje</w:t>
      </w:r>
    </w:p>
    <w:p w14:paraId="64172F67" w14:textId="77777777" w:rsidR="002C2262" w:rsidRDefault="002C2262" w:rsidP="002C2262">
      <w:pPr>
        <w:rPr>
          <w:lang w:val="nl-BE"/>
        </w:rPr>
      </w:pPr>
      <w:r>
        <w:rPr>
          <w:lang w:val="nl-BE"/>
        </w:rPr>
        <w:t>De gebruiker kan 1 personage aanklikken, je krijgt wat meer info over het personage (naam, backstory,…)</w:t>
      </w:r>
    </w:p>
    <w:p w14:paraId="688265D8" w14:textId="77777777" w:rsidR="002C2262" w:rsidRDefault="002C2262" w:rsidP="002C2262">
      <w:pPr>
        <w:rPr>
          <w:lang w:val="nl-BE"/>
        </w:rPr>
      </w:pPr>
      <w:r>
        <w:rPr>
          <w:lang w:val="nl-BE"/>
        </w:rPr>
        <w:t>Je kan dan kiezen om deze te gebruiken als avatar.</w:t>
      </w:r>
    </w:p>
    <w:p w14:paraId="6D8A1118" w14:textId="77777777" w:rsidR="002C2262" w:rsidRDefault="002C2262" w:rsidP="0047476E">
      <w:pPr>
        <w:ind w:firstLine="720"/>
        <w:rPr>
          <w:lang w:val="nl-BE"/>
        </w:rPr>
      </w:pPr>
      <w:r>
        <w:rPr>
          <w:lang w:val="nl-BE"/>
        </w:rPr>
        <w:t>Of toevoegen aan favoriete personages.</w:t>
      </w:r>
    </w:p>
    <w:p w14:paraId="64BEA8B2" w14:textId="77777777" w:rsidR="002C2262" w:rsidRPr="00702C4F" w:rsidRDefault="002C2262" w:rsidP="0047476E">
      <w:pPr>
        <w:ind w:firstLine="720"/>
        <w:rPr>
          <w:lang w:val="nl-BE"/>
        </w:rPr>
      </w:pPr>
      <w:r w:rsidRPr="00702C4F">
        <w:rPr>
          <w:lang w:val="nl-BE"/>
        </w:rPr>
        <w:t>Of blacklisten (dan komt h</w:t>
      </w:r>
      <w:r>
        <w:rPr>
          <w:lang w:val="nl-BE"/>
        </w:rPr>
        <w:t>et niet meer terug in het overzicht), je moet ook een reden meegeven</w:t>
      </w:r>
    </w:p>
    <w:p w14:paraId="015AB2EC" w14:textId="77777777" w:rsidR="002C2262" w:rsidRPr="002C2262" w:rsidRDefault="002C2262" w:rsidP="002C2262">
      <w:pPr>
        <w:pStyle w:val="Heading1"/>
        <w:rPr>
          <w:color w:val="C00000"/>
          <w:lang w:val="nl-BE"/>
        </w:rPr>
      </w:pPr>
      <w:bookmarkStart w:id="3" w:name="_Toc97554416"/>
      <w:r w:rsidRPr="002C2262">
        <w:rPr>
          <w:color w:val="C00000"/>
          <w:lang w:val="nl-BE"/>
        </w:rPr>
        <w:t>Favoriete personages</w:t>
      </w:r>
      <w:bookmarkEnd w:id="3"/>
    </w:p>
    <w:p w14:paraId="0F8EBDB0" w14:textId="77777777" w:rsidR="002C2262" w:rsidRDefault="002C2262" w:rsidP="002C2262">
      <w:pPr>
        <w:rPr>
          <w:lang w:val="nl-BE"/>
        </w:rPr>
      </w:pPr>
      <w:r>
        <w:rPr>
          <w:lang w:val="nl-BE"/>
        </w:rPr>
        <w:t xml:space="preserve">Je kan een favoriet personage aanklikken en daar alle info van zien + je kan een 2 items koppelen (skin, wapen, emote,…). </w:t>
      </w:r>
    </w:p>
    <w:p w14:paraId="720FB405" w14:textId="77777777" w:rsidR="002C2262" w:rsidRDefault="002C2262" w:rsidP="002C2262">
      <w:pPr>
        <w:rPr>
          <w:lang w:val="nl-BE"/>
        </w:rPr>
      </w:pPr>
      <w:r>
        <w:rPr>
          <w:lang w:val="nl-BE"/>
        </w:rPr>
        <w:t>Heb je dit reeds gedaan dan zie je een image van die items, anders zie je vraagtekens.</w:t>
      </w:r>
    </w:p>
    <w:p w14:paraId="5F7A1A2A" w14:textId="77777777" w:rsidR="002C2262" w:rsidRDefault="002C2262" w:rsidP="002C2262">
      <w:pPr>
        <w:rPr>
          <w:lang w:val="nl-BE"/>
        </w:rPr>
      </w:pPr>
      <w:r>
        <w:rPr>
          <w:lang w:val="nl-BE"/>
        </w:rPr>
        <w:t xml:space="preserve">Je krijgt ook een overzicht van wins/losses met dat personage. Je kan deze verhogen met een WIN en LOSE knop </w:t>
      </w:r>
    </w:p>
    <w:p w14:paraId="6A4AA688" w14:textId="77777777" w:rsidR="002C2262" w:rsidRDefault="002C2262" w:rsidP="002C2262">
      <w:pPr>
        <w:rPr>
          <w:lang w:val="nl-BE"/>
        </w:rPr>
      </w:pPr>
      <w:r>
        <w:rPr>
          <w:lang w:val="nl-BE"/>
        </w:rPr>
        <w:t>Je kan ook notities toevoegen aan het personage.</w:t>
      </w:r>
    </w:p>
    <w:p w14:paraId="4CE3911D" w14:textId="77777777" w:rsidR="002C2262" w:rsidRDefault="002C2262" w:rsidP="002C2262">
      <w:pPr>
        <w:rPr>
          <w:lang w:val="nl-BE"/>
        </w:rPr>
      </w:pPr>
      <w:r w:rsidRPr="005B222D">
        <w:rPr>
          <w:lang w:val="nl-BE"/>
        </w:rPr>
        <w:t>De items</w:t>
      </w:r>
      <w:r>
        <w:rPr>
          <w:lang w:val="nl-BE"/>
        </w:rPr>
        <w:t xml:space="preserve">, </w:t>
      </w:r>
      <w:r w:rsidRPr="005B222D">
        <w:rPr>
          <w:lang w:val="nl-BE"/>
        </w:rPr>
        <w:t>wins/loses</w:t>
      </w:r>
      <w:r>
        <w:rPr>
          <w:lang w:val="nl-BE"/>
        </w:rPr>
        <w:t xml:space="preserve"> en notities</w:t>
      </w:r>
      <w:r w:rsidRPr="005B222D">
        <w:rPr>
          <w:lang w:val="nl-BE"/>
        </w:rPr>
        <w:t xml:space="preserve"> worden bij</w:t>
      </w:r>
      <w:r>
        <w:rPr>
          <w:lang w:val="nl-BE"/>
        </w:rPr>
        <w:t>gehouden in de database.</w:t>
      </w:r>
    </w:p>
    <w:p w14:paraId="5142D9FB" w14:textId="77777777" w:rsidR="002C2262" w:rsidRPr="00B7209A" w:rsidRDefault="002C2262" w:rsidP="002C2262">
      <w:pPr>
        <w:rPr>
          <w:b/>
          <w:bCs/>
          <w:lang w:val="nl-BE"/>
        </w:rPr>
      </w:pPr>
      <w:r w:rsidRPr="00B7209A">
        <w:rPr>
          <w:b/>
          <w:bCs/>
          <w:lang w:val="nl-BE"/>
        </w:rPr>
        <w:t xml:space="preserve">EXTRA: </w:t>
      </w:r>
    </w:p>
    <w:p w14:paraId="0CB140DD" w14:textId="77777777" w:rsidR="002C2262" w:rsidRDefault="002C2262" w:rsidP="002C2262">
      <w:pPr>
        <w:rPr>
          <w:lang w:val="nl-BE"/>
        </w:rPr>
      </w:pPr>
      <w:r>
        <w:rPr>
          <w:lang w:val="nl-BE"/>
        </w:rPr>
        <w:t>Als een personage 3x zoveel loses heeft dan wins dan wordt dit een geblacklist personage met de “personage trekt op niets” reden.</w:t>
      </w:r>
    </w:p>
    <w:p w14:paraId="07120720" w14:textId="77777777" w:rsidR="002C2262" w:rsidRPr="002C2262" w:rsidRDefault="002C2262" w:rsidP="002C2262">
      <w:pPr>
        <w:pStyle w:val="Heading1"/>
        <w:rPr>
          <w:color w:val="C00000"/>
          <w:lang w:val="nl-BE"/>
        </w:rPr>
      </w:pPr>
      <w:bookmarkStart w:id="4" w:name="_Toc97554417"/>
      <w:r w:rsidRPr="002C2262">
        <w:rPr>
          <w:color w:val="C00000"/>
          <w:lang w:val="nl-BE"/>
        </w:rPr>
        <w:lastRenderedPageBreak/>
        <w:t>Blacklisted personages</w:t>
      </w:r>
      <w:bookmarkEnd w:id="4"/>
    </w:p>
    <w:p w14:paraId="59A809E0" w14:textId="77777777" w:rsidR="002C2262" w:rsidRPr="005B222D" w:rsidRDefault="002C2262" w:rsidP="002C2262">
      <w:pPr>
        <w:rPr>
          <w:lang w:val="nl-BE"/>
        </w:rPr>
      </w:pPr>
      <w:r>
        <w:rPr>
          <w:lang w:val="nl-BE"/>
        </w:rPr>
        <w:t>Hier krijg je een overzicht van alle personages die geblacklist zijn.</w:t>
      </w:r>
      <w:r>
        <w:rPr>
          <w:lang w:val="nl-BE"/>
        </w:rPr>
        <w:br/>
        <w:t>Je ziet een foto, naam en de reden waarom ze geblacklist zijn.</w:t>
      </w:r>
      <w:r>
        <w:rPr>
          <w:lang w:val="nl-BE"/>
        </w:rPr>
        <w:br/>
        <w:t>Je kan ze verwijderen of de reden aanpassen.</w:t>
      </w:r>
    </w:p>
    <w:p w14:paraId="57128494" w14:textId="63F5D727" w:rsidR="00D63612" w:rsidRPr="00D63612" w:rsidRDefault="00D63612" w:rsidP="002C2262">
      <w:pPr>
        <w:pStyle w:val="Heading1"/>
        <w:rPr>
          <w:lang w:val="nl-BE"/>
        </w:rPr>
      </w:pPr>
    </w:p>
    <w:sectPr w:rsidR="00D63612" w:rsidRPr="00D63612" w:rsidSect="006D3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CF37" w14:textId="77777777" w:rsidR="001F1A98" w:rsidRDefault="001F1A98" w:rsidP="001F1A98">
      <w:pPr>
        <w:spacing w:after="0" w:line="240" w:lineRule="auto"/>
      </w:pPr>
      <w:r>
        <w:separator/>
      </w:r>
    </w:p>
  </w:endnote>
  <w:endnote w:type="continuationSeparator" w:id="0">
    <w:p w14:paraId="5CAA098D" w14:textId="77777777" w:rsidR="001F1A98" w:rsidRDefault="001F1A98" w:rsidP="001F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6826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92041" w14:textId="5FFE999A" w:rsidR="00AA4D93" w:rsidRDefault="00AA4D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49AADEF" w14:textId="23677738" w:rsidR="00AA4D93" w:rsidRDefault="000219B8">
    <w:pPr>
      <w:pStyle w:val="Footer"/>
    </w:pPr>
    <w:r>
      <w:t>Fortnite</w:t>
    </w:r>
    <w:r w:rsidR="00901E05">
      <w:t xml:space="preserve"> - </w:t>
    </w:r>
    <w:r w:rsidR="00AA4D93">
      <w:t>I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B359" w14:textId="77777777" w:rsidR="001F1A98" w:rsidRDefault="001F1A98" w:rsidP="001F1A98">
      <w:pPr>
        <w:spacing w:after="0" w:line="240" w:lineRule="auto"/>
      </w:pPr>
      <w:r>
        <w:separator/>
      </w:r>
    </w:p>
  </w:footnote>
  <w:footnote w:type="continuationSeparator" w:id="0">
    <w:p w14:paraId="67895271" w14:textId="77777777" w:rsidR="001F1A98" w:rsidRDefault="001F1A98" w:rsidP="001F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6B92"/>
    <w:multiLevelType w:val="hybridMultilevel"/>
    <w:tmpl w:val="FE4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4569"/>
    <w:multiLevelType w:val="hybridMultilevel"/>
    <w:tmpl w:val="0CC2AC74"/>
    <w:lvl w:ilvl="0" w:tplc="77D82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4"/>
    <w:rsid w:val="000219B8"/>
    <w:rsid w:val="0014080C"/>
    <w:rsid w:val="001C047C"/>
    <w:rsid w:val="001C392B"/>
    <w:rsid w:val="001F1A98"/>
    <w:rsid w:val="002C2262"/>
    <w:rsid w:val="002F0DE3"/>
    <w:rsid w:val="003231A4"/>
    <w:rsid w:val="0035065C"/>
    <w:rsid w:val="0040533C"/>
    <w:rsid w:val="004338A4"/>
    <w:rsid w:val="0047476E"/>
    <w:rsid w:val="004B2D8F"/>
    <w:rsid w:val="004B60DB"/>
    <w:rsid w:val="006130BA"/>
    <w:rsid w:val="006D36EF"/>
    <w:rsid w:val="007B06E1"/>
    <w:rsid w:val="008144E2"/>
    <w:rsid w:val="008C136B"/>
    <w:rsid w:val="00901E05"/>
    <w:rsid w:val="009B1676"/>
    <w:rsid w:val="00A449FD"/>
    <w:rsid w:val="00AA4D93"/>
    <w:rsid w:val="00B116C7"/>
    <w:rsid w:val="00B27612"/>
    <w:rsid w:val="00B615A7"/>
    <w:rsid w:val="00C1777D"/>
    <w:rsid w:val="00CB4D3C"/>
    <w:rsid w:val="00D63612"/>
    <w:rsid w:val="00DE28BF"/>
    <w:rsid w:val="00E326CD"/>
    <w:rsid w:val="00EA4A36"/>
    <w:rsid w:val="00EC694E"/>
    <w:rsid w:val="00F2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23B6"/>
  <w15:chartTrackingRefBased/>
  <w15:docId w15:val="{7AAE6E92-E90D-4A84-9083-668A3F3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61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61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B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D36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36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B2D8F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B2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D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F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A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F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9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fortniteap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B1C-8440-4A55-8B3B-E26CF6C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NITE</dc:title>
  <dc:subject>IT Project</dc:subject>
  <dc:creator>Van Camp Vincent</dc:creator>
  <cp:keywords/>
  <dc:description/>
  <cp:lastModifiedBy>Van Camp Vincent</cp:lastModifiedBy>
  <cp:revision>8</cp:revision>
  <dcterms:created xsi:type="dcterms:W3CDTF">2022-03-07T13:03:00Z</dcterms:created>
  <dcterms:modified xsi:type="dcterms:W3CDTF">2022-03-07T13:22:00Z</dcterms:modified>
</cp:coreProperties>
</file>